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51" w:type="dxa"/>
        <w:tblInd w:w="-318" w:type="dxa"/>
        <w:tblLayout w:type="fixed"/>
        <w:tblLook w:val="04A0"/>
      </w:tblPr>
      <w:tblGrid>
        <w:gridCol w:w="1560"/>
        <w:gridCol w:w="709"/>
        <w:gridCol w:w="2268"/>
        <w:gridCol w:w="2693"/>
        <w:gridCol w:w="4678"/>
        <w:gridCol w:w="423"/>
        <w:gridCol w:w="960"/>
        <w:gridCol w:w="960"/>
      </w:tblGrid>
      <w:tr w:rsidR="00ED2723" w:rsidRPr="00B51B04" w:rsidTr="00FD6380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3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ED2723" w:rsidRPr="009F0753" w:rsidTr="00FD6380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FD6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9F0753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6380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FD63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723" w:rsidRPr="00FD6380" w:rsidRDefault="00ED2723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FD6380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FD638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Τ.</w:t>
            </w:r>
            <w:r w:rsidRPr="00FD638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FD6380" w:rsidRPr="00FD638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37 Β,-7 Α &amp;'- 3 Β</w:t>
            </w:r>
            <w:r w:rsidRPr="00FD638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 xml:space="preserve">  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FD6380" w:rsidRDefault="00FD6380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</w:pPr>
            <w:r w:rsidRPr="00FD638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Φ.Ε.Κ.307/07-11-20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ED2723" w:rsidRPr="009F0753" w:rsidTr="00FD6380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FD6380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638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FD6380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638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23" w:rsidRPr="00B51B04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638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638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638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638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638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638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638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7109E6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ED2723" w:rsidRPr="009F0753" w:rsidTr="00FD638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638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6380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638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638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638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6380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6380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D2723" w:rsidRPr="009F0753" w:rsidTr="00FD6380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1663EA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1663EA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1663EA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1663EA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1663EA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23" w:rsidRPr="009F0753" w:rsidRDefault="00ED2723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ED2723" w:rsidRPr="00746D33" w:rsidRDefault="00ED2723" w:rsidP="00ED2723">
      <w:pPr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el-GR"/>
        </w:rPr>
      </w:pPr>
    </w:p>
    <w:tbl>
      <w:tblPr>
        <w:tblW w:w="14251" w:type="dxa"/>
        <w:tblInd w:w="-318" w:type="dxa"/>
        <w:tblLayout w:type="fixed"/>
        <w:tblLook w:val="04A0"/>
      </w:tblPr>
      <w:tblGrid>
        <w:gridCol w:w="1560"/>
        <w:gridCol w:w="709"/>
        <w:gridCol w:w="2268"/>
        <w:gridCol w:w="2693"/>
        <w:gridCol w:w="4678"/>
        <w:gridCol w:w="423"/>
        <w:gridCol w:w="960"/>
        <w:gridCol w:w="960"/>
      </w:tblGrid>
      <w:tr w:rsidR="00746D33" w:rsidRPr="009F0753" w:rsidTr="00920B15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D33" w:rsidRPr="00B51B04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D33" w:rsidRPr="00FD6380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D33" w:rsidRPr="00B51B04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46D33" w:rsidRPr="009F0753" w:rsidTr="00920B15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D33" w:rsidRPr="00B51B04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D33" w:rsidRPr="00FD6380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D33" w:rsidRPr="00B51B04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D33" w:rsidRPr="00B51B04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46D33" w:rsidRPr="009F0753" w:rsidTr="00920B15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D33" w:rsidRPr="00B51B04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D33" w:rsidRPr="00B51B04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D33" w:rsidRPr="00B51B04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46D33" w:rsidRPr="009F0753" w:rsidTr="00920B15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46D33" w:rsidRPr="009F0753" w:rsidTr="00920B15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46D33" w:rsidRPr="009F0753" w:rsidTr="00920B15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46D33" w:rsidRPr="009F0753" w:rsidTr="00920B15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46D33" w:rsidRPr="009F0753" w:rsidTr="00920B15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46D33" w:rsidRPr="009F0753" w:rsidTr="00920B15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46D33" w:rsidRPr="009F0753" w:rsidTr="00920B15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7109E6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7109E6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7109E6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7109E6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7109E6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746D33" w:rsidRPr="009F0753" w:rsidTr="00920B15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46D33" w:rsidRPr="009F0753" w:rsidTr="00920B15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46D33" w:rsidRPr="009F0753" w:rsidTr="00920B15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46D33" w:rsidRPr="009F0753" w:rsidTr="00920B15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46D33" w:rsidRPr="009F0753" w:rsidTr="00920B15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46D33" w:rsidRPr="009F0753" w:rsidTr="00920B15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46D33" w:rsidRPr="009F0753" w:rsidTr="00920B15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46D33" w:rsidRPr="009F0753" w:rsidTr="00920B15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46D33" w:rsidRPr="009F0753" w:rsidTr="00920B15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1663EA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1663EA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1663EA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1663EA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1663EA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D33" w:rsidRPr="009F0753" w:rsidRDefault="00746D33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ED2723" w:rsidRPr="00746D33" w:rsidRDefault="00ED2723" w:rsidP="00ED2723">
      <w:pPr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el-GR"/>
        </w:rPr>
      </w:pPr>
    </w:p>
    <w:p w:rsidR="005415B8" w:rsidRDefault="005415B8" w:rsidP="005415B8"/>
    <w:p w:rsidR="00B84DF3" w:rsidRDefault="00B84DF3"/>
    <w:sectPr w:rsidR="00B84DF3" w:rsidSect="0039566C">
      <w:headerReference w:type="default" r:id="rId7"/>
      <w:pgSz w:w="11906" w:h="16838"/>
      <w:pgMar w:top="1418" w:right="424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C22" w:rsidRDefault="00BB3C22" w:rsidP="00ED2723">
      <w:pPr>
        <w:spacing w:after="0" w:line="240" w:lineRule="auto"/>
      </w:pPr>
      <w:r>
        <w:separator/>
      </w:r>
    </w:p>
  </w:endnote>
  <w:endnote w:type="continuationSeparator" w:id="0">
    <w:p w:rsidR="00BB3C22" w:rsidRDefault="00BB3C22" w:rsidP="00ED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C22" w:rsidRDefault="00BB3C22" w:rsidP="00ED2723">
      <w:pPr>
        <w:spacing w:after="0" w:line="240" w:lineRule="auto"/>
      </w:pPr>
      <w:r>
        <w:separator/>
      </w:r>
    </w:p>
  </w:footnote>
  <w:footnote w:type="continuationSeparator" w:id="0">
    <w:p w:rsidR="00BB3C22" w:rsidRDefault="00BB3C22" w:rsidP="00ED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23" w:rsidRPr="00644DF1" w:rsidRDefault="00ED2723" w:rsidP="00CB24E0">
    <w:pPr>
      <w:pStyle w:val="a3"/>
      <w:jc w:val="center"/>
      <w:rPr>
        <w:b/>
        <w:sz w:val="40"/>
        <w:szCs w:val="40"/>
      </w:rPr>
    </w:pPr>
    <w:r>
      <w:rPr>
        <w:b/>
        <w:sz w:val="40"/>
        <w:szCs w:val="40"/>
      </w:rPr>
      <w:t>Π.Ε.</w:t>
    </w:r>
    <w:r w:rsidR="00CB24E0" w:rsidRPr="00CB24E0">
      <w:t xml:space="preserve">  </w:t>
    </w:r>
    <w:r w:rsidR="00CB24E0" w:rsidRPr="00CB24E0">
      <w:rPr>
        <w:b/>
        <w:sz w:val="40"/>
        <w:szCs w:val="40"/>
      </w:rPr>
      <w:t>ΟΛΥΜΠΙΑΚΟ ΧΩΡΙΟ</w:t>
    </w:r>
    <w:r>
      <w:rPr>
        <w:b/>
        <w:sz w:val="40"/>
        <w:szCs w:val="40"/>
      </w:rPr>
      <w:t xml:space="preserve"> </w:t>
    </w:r>
    <w:r w:rsidRPr="000F5514">
      <w:rPr>
        <w:b/>
        <w:sz w:val="40"/>
        <w:szCs w:val="40"/>
      </w:rPr>
      <w:t xml:space="preserve"> ΤΡΟΠΟΠΟΙΗΣΕΙΣ</w:t>
    </w:r>
  </w:p>
  <w:p w:rsidR="00ED2723" w:rsidRPr="00ED2723" w:rsidRDefault="00ED2723" w:rsidP="00ED27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F0753"/>
    <w:rsid w:val="000836F8"/>
    <w:rsid w:val="00137DFA"/>
    <w:rsid w:val="00141D5D"/>
    <w:rsid w:val="001C5600"/>
    <w:rsid w:val="00221756"/>
    <w:rsid w:val="00307722"/>
    <w:rsid w:val="0035406A"/>
    <w:rsid w:val="0039566C"/>
    <w:rsid w:val="00512755"/>
    <w:rsid w:val="005415B8"/>
    <w:rsid w:val="00620C1B"/>
    <w:rsid w:val="00746D33"/>
    <w:rsid w:val="009F0753"/>
    <w:rsid w:val="00B51B04"/>
    <w:rsid w:val="00B64D73"/>
    <w:rsid w:val="00B84DF3"/>
    <w:rsid w:val="00BB3C22"/>
    <w:rsid w:val="00CB24E0"/>
    <w:rsid w:val="00D62921"/>
    <w:rsid w:val="00DC1BC6"/>
    <w:rsid w:val="00E46DCC"/>
    <w:rsid w:val="00ED2723"/>
    <w:rsid w:val="00FD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2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D2723"/>
  </w:style>
  <w:style w:type="paragraph" w:styleId="a4">
    <w:name w:val="footer"/>
    <w:basedOn w:val="a"/>
    <w:link w:val="Char0"/>
    <w:uiPriority w:val="99"/>
    <w:semiHidden/>
    <w:unhideWhenUsed/>
    <w:rsid w:val="00ED2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D2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B314D-9CA8-489A-8DCB-5D386D6C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7</cp:revision>
  <dcterms:created xsi:type="dcterms:W3CDTF">2022-08-03T09:13:00Z</dcterms:created>
  <dcterms:modified xsi:type="dcterms:W3CDTF">2022-08-25T09:56:00Z</dcterms:modified>
</cp:coreProperties>
</file>